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999-2019 i Hallsbergs kommun</w:t>
      </w:r>
    </w:p>
    <w:p>
      <w:r>
        <w:t>Detta dokument behandlar höga naturvärden i avverkningsamälan A 14999-2019 i Hallsbergs kommun. Denna avverkningsanmälan inkom 2019-03-14 och omfattar 8,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plattlummer (S, §9)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14999-2019.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267, E 50219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